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98" w:rsidRDefault="008A71EF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-7620</wp:posOffset>
            </wp:positionV>
            <wp:extent cx="676275" cy="781050"/>
            <wp:effectExtent l="0" t="0" r="0" b="0"/>
            <wp:wrapNone/>
            <wp:docPr id="2" name="Bilde 2" descr="DSA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A-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:rsidR="001C3715" w:rsidRP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 w:rsidRPr="005E1B98">
        <w:rPr>
          <w:rFonts w:ascii="Arial" w:hAnsi="Arial" w:cs="Arial"/>
          <w:color w:val="795329"/>
          <w:sz w:val="28"/>
          <w:szCs w:val="28"/>
        </w:rPr>
        <w:t>The leading suppliers of corporate golf gifts</w:t>
      </w:r>
    </w:p>
    <w:p w:rsidR="001C3715" w:rsidRDefault="001C3715" w:rsidP="005E1B98">
      <w:pPr>
        <w:jc w:val="right"/>
      </w:pPr>
    </w:p>
    <w:p w:rsidR="001C3715" w:rsidRDefault="001C3715" w:rsidP="001C3715"/>
    <w:p w:rsidR="005E1B98" w:rsidRDefault="005E1B98" w:rsidP="001C3715"/>
    <w:p w:rsidR="005E1B98" w:rsidRPr="001C3715" w:rsidRDefault="005E1B98" w:rsidP="001C3715"/>
    <w:p w:rsidR="00D5730D" w:rsidRDefault="00D5730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:rsidR="00D5730D" w:rsidRDefault="00D5730D"/>
    <w:p w:rsidR="008F71BE" w:rsidRDefault="008F71BE" w:rsidP="0055440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32"/>
          <w:szCs w:val="32"/>
        </w:rPr>
      </w:pPr>
    </w:p>
    <w:p w:rsidR="00681F73" w:rsidRPr="005E1B66" w:rsidRDefault="00BF0B0C" w:rsidP="005E1B6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  <w:r>
        <w:rPr>
          <w:sz w:val="32"/>
          <w:szCs w:val="32"/>
        </w:rPr>
        <w:t>Attention:</w:t>
      </w:r>
      <w:r>
        <w:rPr>
          <w:sz w:val="32"/>
          <w:szCs w:val="32"/>
        </w:rPr>
        <w:tab/>
      </w:r>
      <w:r w:rsidR="00C34C4D">
        <w:rPr>
          <w:sz w:val="32"/>
          <w:szCs w:val="32"/>
        </w:rPr>
        <w:tab/>
      </w:r>
      <w:r w:rsidR="00994375">
        <w:rPr>
          <w:sz w:val="32"/>
          <w:szCs w:val="32"/>
        </w:rPr>
        <w:t>Jean Archibald – Marketing Manager</w:t>
      </w:r>
    </w:p>
    <w:p w:rsidR="00E15812" w:rsidRPr="00696F80" w:rsidRDefault="007314FF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F2D6C" w:rsidRPr="00507EA0" w:rsidRDefault="00D5730D" w:rsidP="00507EA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sz w:val="32"/>
          <w:szCs w:val="32"/>
        </w:rPr>
      </w:pPr>
      <w:r w:rsidRPr="00CC33AB">
        <w:rPr>
          <w:sz w:val="32"/>
          <w:szCs w:val="32"/>
        </w:rPr>
        <w:t>C</w:t>
      </w:r>
      <w:r w:rsidR="007B3698" w:rsidRPr="00CC33AB">
        <w:rPr>
          <w:sz w:val="32"/>
          <w:szCs w:val="32"/>
        </w:rPr>
        <w:t>ompany</w:t>
      </w:r>
      <w:r w:rsidR="007314FF">
        <w:rPr>
          <w:sz w:val="32"/>
          <w:szCs w:val="32"/>
        </w:rPr>
        <w:t>:</w:t>
      </w:r>
      <w:r w:rsidR="00F54CA8">
        <w:rPr>
          <w:sz w:val="32"/>
          <w:szCs w:val="32"/>
        </w:rPr>
        <w:tab/>
      </w:r>
      <w:r w:rsidR="005960FA">
        <w:rPr>
          <w:sz w:val="32"/>
          <w:szCs w:val="32"/>
        </w:rPr>
        <w:tab/>
      </w:r>
      <w:r w:rsidR="00994375">
        <w:rPr>
          <w:sz w:val="32"/>
          <w:szCs w:val="32"/>
        </w:rPr>
        <w:t>Rayner Essex Chartered Accountants</w:t>
      </w:r>
    </w:p>
    <w:p w:rsidR="00CF6482" w:rsidRDefault="00CF6482" w:rsidP="0084409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28"/>
          <w:szCs w:val="28"/>
        </w:rPr>
      </w:pPr>
    </w:p>
    <w:p w:rsidR="00F93D35" w:rsidRDefault="00F93D35" w:rsidP="00DC1F80">
      <w:pPr>
        <w:rPr>
          <w:sz w:val="32"/>
          <w:szCs w:val="32"/>
        </w:rPr>
      </w:pPr>
    </w:p>
    <w:p w:rsidR="00696F80" w:rsidRPr="008F2D6C" w:rsidRDefault="00696F80" w:rsidP="00AA7BC9">
      <w:pPr>
        <w:rPr>
          <w:sz w:val="32"/>
          <w:szCs w:val="32"/>
        </w:rPr>
      </w:pPr>
      <w:r w:rsidRPr="008F2D6C">
        <w:rPr>
          <w:sz w:val="32"/>
          <w:szCs w:val="32"/>
        </w:rPr>
        <w:t>Delivered to:-</w:t>
      </w:r>
    </w:p>
    <w:p w:rsidR="005E1B98" w:rsidRPr="008F2D6C" w:rsidRDefault="005E1B98" w:rsidP="00AA7BC9">
      <w:pPr>
        <w:rPr>
          <w:sz w:val="32"/>
          <w:szCs w:val="32"/>
        </w:rPr>
      </w:pPr>
    </w:p>
    <w:p w:rsidR="00E05BEC" w:rsidRDefault="00994375" w:rsidP="003030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an Archibald – Marketing Manager</w:t>
      </w:r>
    </w:p>
    <w:p w:rsidR="00994375" w:rsidRDefault="00994375" w:rsidP="003030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yner Essex Chartered Accountants</w:t>
      </w:r>
    </w:p>
    <w:p w:rsidR="00994375" w:rsidRDefault="00994375" w:rsidP="003030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ulkner House</w:t>
      </w:r>
    </w:p>
    <w:p w:rsidR="00994375" w:rsidRDefault="00994375" w:rsidP="003030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ctoria Street</w:t>
      </w:r>
    </w:p>
    <w:p w:rsidR="00994375" w:rsidRDefault="00994375" w:rsidP="003030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 Albans</w:t>
      </w:r>
    </w:p>
    <w:p w:rsidR="00994375" w:rsidRDefault="00994375" w:rsidP="003030EC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erts</w:t>
      </w:r>
      <w:proofErr w:type="spellEnd"/>
    </w:p>
    <w:p w:rsidR="00994375" w:rsidRPr="00E05BEC" w:rsidRDefault="00994375" w:rsidP="003030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1 3SE</w:t>
      </w:r>
    </w:p>
    <w:p w:rsidR="00DF1D3F" w:rsidRDefault="00DF1D3F" w:rsidP="003030EC">
      <w:pPr>
        <w:rPr>
          <w:sz w:val="32"/>
          <w:szCs w:val="32"/>
          <w:u w:val="single"/>
          <w:lang w:val="en-US"/>
        </w:rPr>
      </w:pPr>
    </w:p>
    <w:p w:rsidR="00554406" w:rsidRDefault="00554406" w:rsidP="003030EC">
      <w:pPr>
        <w:rPr>
          <w:sz w:val="32"/>
          <w:szCs w:val="32"/>
          <w:u w:val="single"/>
          <w:lang w:val="en-US"/>
        </w:rPr>
      </w:pPr>
    </w:p>
    <w:p w:rsidR="00920BB2" w:rsidRDefault="00920BB2" w:rsidP="003030EC">
      <w:pPr>
        <w:rPr>
          <w:sz w:val="32"/>
          <w:szCs w:val="32"/>
          <w:u w:val="single"/>
          <w:lang w:val="en-US"/>
        </w:rPr>
      </w:pPr>
    </w:p>
    <w:p w:rsidR="00920BB2" w:rsidRDefault="00920BB2" w:rsidP="003030EC">
      <w:pPr>
        <w:rPr>
          <w:sz w:val="32"/>
          <w:szCs w:val="32"/>
          <w:u w:val="single"/>
          <w:lang w:val="en-US"/>
        </w:rPr>
      </w:pPr>
    </w:p>
    <w:p w:rsidR="005E1B66" w:rsidRDefault="005E1B66" w:rsidP="003030EC">
      <w:pPr>
        <w:rPr>
          <w:sz w:val="32"/>
          <w:szCs w:val="32"/>
          <w:u w:val="single"/>
          <w:lang w:val="en-US"/>
        </w:rPr>
      </w:pPr>
    </w:p>
    <w:p w:rsidR="005E1B66" w:rsidRDefault="005E1B66" w:rsidP="003030EC">
      <w:pPr>
        <w:rPr>
          <w:sz w:val="32"/>
          <w:szCs w:val="32"/>
          <w:u w:val="single"/>
          <w:lang w:val="en-US"/>
        </w:rPr>
      </w:pPr>
    </w:p>
    <w:p w:rsidR="000B62C1" w:rsidRPr="00D43E3D" w:rsidRDefault="000B62C1" w:rsidP="003030EC">
      <w:pPr>
        <w:rPr>
          <w:sz w:val="32"/>
          <w:szCs w:val="32"/>
          <w:u w:val="single"/>
          <w:lang w:val="en-US"/>
        </w:rPr>
      </w:pPr>
    </w:p>
    <w:p w:rsidR="005E1B98" w:rsidRPr="008A71EF" w:rsidRDefault="00796499" w:rsidP="00FB2665">
      <w:pPr>
        <w:ind w:left="720"/>
        <w:jc w:val="center"/>
        <w:rPr>
          <w:sz w:val="32"/>
          <w:szCs w:val="32"/>
          <w:u w:val="single"/>
          <w:lang w:val="en-US"/>
        </w:rPr>
      </w:pPr>
      <w:r w:rsidRPr="008A71EF">
        <w:rPr>
          <w:sz w:val="32"/>
          <w:szCs w:val="32"/>
          <w:u w:val="single"/>
          <w:lang w:val="en-US"/>
        </w:rPr>
        <w:t>P</w:t>
      </w:r>
      <w:r w:rsidR="005E1B98" w:rsidRPr="008A71EF">
        <w:rPr>
          <w:sz w:val="32"/>
          <w:szCs w:val="32"/>
          <w:u w:val="single"/>
          <w:lang w:val="en-US"/>
        </w:rPr>
        <w:t>lease find enclosed:</w:t>
      </w:r>
    </w:p>
    <w:p w:rsidR="005E1B98" w:rsidRPr="008A71EF" w:rsidRDefault="005E1B98" w:rsidP="00FB2665">
      <w:pPr>
        <w:ind w:left="720"/>
        <w:jc w:val="center"/>
        <w:rPr>
          <w:sz w:val="32"/>
          <w:szCs w:val="32"/>
          <w:lang w:val="en-US"/>
        </w:rPr>
      </w:pPr>
    </w:p>
    <w:p w:rsidR="00554406" w:rsidRDefault="00994375" w:rsidP="00554406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00 x </w:t>
      </w:r>
      <w:proofErr w:type="spellStart"/>
      <w:r>
        <w:rPr>
          <w:sz w:val="32"/>
          <w:szCs w:val="32"/>
          <w:lang w:val="en-US"/>
        </w:rPr>
        <w:t>Eynsford</w:t>
      </w:r>
      <w:proofErr w:type="spellEnd"/>
      <w:r>
        <w:rPr>
          <w:sz w:val="32"/>
          <w:szCs w:val="32"/>
          <w:lang w:val="en-US"/>
        </w:rPr>
        <w:t xml:space="preserve"> drawstring bags printed with your logo and 50</w:t>
      </w:r>
      <w:r w:rsidRPr="00994375">
        <w:rPr>
          <w:sz w:val="32"/>
          <w:szCs w:val="32"/>
          <w:vertAlign w:val="superscript"/>
          <w:lang w:val="en-US"/>
        </w:rPr>
        <w:t>th</w:t>
      </w:r>
      <w:r>
        <w:rPr>
          <w:sz w:val="32"/>
          <w:szCs w:val="32"/>
          <w:lang w:val="en-US"/>
        </w:rPr>
        <w:t xml:space="preserve"> anniversary logo as before</w:t>
      </w:r>
      <w:bookmarkStart w:id="0" w:name="_GoBack"/>
      <w:bookmarkEnd w:id="0"/>
      <w:r w:rsidR="000950A3">
        <w:rPr>
          <w:sz w:val="32"/>
          <w:szCs w:val="32"/>
          <w:lang w:val="en-US"/>
        </w:rPr>
        <w:t>.</w:t>
      </w:r>
    </w:p>
    <w:p w:rsidR="00AF5B45" w:rsidRDefault="00AF5B45" w:rsidP="00554406">
      <w:pPr>
        <w:ind w:left="720"/>
        <w:jc w:val="center"/>
        <w:rPr>
          <w:sz w:val="32"/>
          <w:szCs w:val="32"/>
          <w:lang w:val="en-US"/>
        </w:rPr>
      </w:pPr>
    </w:p>
    <w:p w:rsidR="00AF5B45" w:rsidRDefault="00AF5B45" w:rsidP="00554406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ny thanks.</w:t>
      </w:r>
    </w:p>
    <w:p w:rsidR="008A71EF" w:rsidRPr="00E9470A" w:rsidRDefault="008A71EF" w:rsidP="008A71EF">
      <w:pPr>
        <w:ind w:left="720"/>
        <w:jc w:val="center"/>
        <w:rPr>
          <w:sz w:val="16"/>
          <w:szCs w:val="16"/>
          <w:lang w:val="en-US"/>
        </w:rPr>
      </w:pPr>
    </w:p>
    <w:p w:rsidR="009661D1" w:rsidRDefault="009661D1" w:rsidP="009636CC">
      <w:pPr>
        <w:jc w:val="center"/>
        <w:rPr>
          <w:sz w:val="32"/>
          <w:szCs w:val="32"/>
          <w:lang w:val="en-US"/>
        </w:rPr>
      </w:pPr>
    </w:p>
    <w:p w:rsidR="00D5730D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DSA Gol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proofErr w:type="spellStart"/>
      <w:r w:rsidRPr="008A71EF">
        <w:rPr>
          <w:color w:val="795329"/>
          <w:sz w:val="24"/>
          <w:szCs w:val="24"/>
          <w:lang w:val="en-US"/>
        </w:rPr>
        <w:t>Viscom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House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 xml:space="preserve">209 </w:t>
      </w:r>
      <w:proofErr w:type="spellStart"/>
      <w:r w:rsidRPr="008A71EF">
        <w:rPr>
          <w:color w:val="795329"/>
          <w:sz w:val="24"/>
          <w:szCs w:val="24"/>
          <w:lang w:val="en-US"/>
        </w:rPr>
        <w:t>Lynchford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Road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Farnborough</w:t>
      </w:r>
    </w:p>
    <w:p w:rsidR="001C3715" w:rsidRPr="008A71EF" w:rsidRDefault="008A71EF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Hampshire</w:t>
      </w:r>
      <w:r w:rsidR="001C3715" w:rsidRPr="008A71EF">
        <w:rPr>
          <w:color w:val="795329"/>
          <w:sz w:val="24"/>
          <w:szCs w:val="24"/>
          <w:lang w:val="en-US"/>
        </w:rPr>
        <w:t xml:space="preserve"> GU14 6HF</w:t>
      </w:r>
    </w:p>
    <w:p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Tel: 01252 377519</w:t>
      </w:r>
      <w:r w:rsidRPr="008A71EF">
        <w:rPr>
          <w:color w:val="795329"/>
          <w:sz w:val="24"/>
          <w:szCs w:val="24"/>
          <w:lang w:val="en-US"/>
        </w:rPr>
        <w:tab/>
      </w:r>
    </w:p>
    <w:p w:rsidR="001C3715" w:rsidRPr="008A71EF" w:rsidRDefault="00994375" w:rsidP="008A71EF">
      <w:pPr>
        <w:rPr>
          <w:color w:val="795329"/>
          <w:sz w:val="24"/>
          <w:szCs w:val="24"/>
          <w:lang w:val="en-US"/>
        </w:rPr>
      </w:pPr>
      <w:hyperlink r:id="rId7" w:history="1">
        <w:r w:rsidR="001C3715" w:rsidRPr="008A71EF">
          <w:rPr>
            <w:rStyle w:val="Hyperlink"/>
            <w:color w:val="795329"/>
            <w:sz w:val="24"/>
            <w:szCs w:val="24"/>
            <w:lang w:val="en-US"/>
          </w:rPr>
          <w:t>www.dsagolf.co.uk</w:t>
        </w:r>
      </w:hyperlink>
      <w:r w:rsidR="001C3715" w:rsidRPr="008A71EF">
        <w:rPr>
          <w:color w:val="795329"/>
          <w:sz w:val="24"/>
          <w:szCs w:val="24"/>
          <w:lang w:val="en-US"/>
        </w:rPr>
        <w:t xml:space="preserve"> </w:t>
      </w:r>
    </w:p>
    <w:sectPr w:rsidR="001C3715" w:rsidRPr="008A71EF">
      <w:pgSz w:w="11907" w:h="16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8"/>
    <w:rsid w:val="0000005B"/>
    <w:rsid w:val="00002B71"/>
    <w:rsid w:val="00002ED2"/>
    <w:rsid w:val="00005BD2"/>
    <w:rsid w:val="00010D7F"/>
    <w:rsid w:val="00013653"/>
    <w:rsid w:val="00015756"/>
    <w:rsid w:val="00015AC8"/>
    <w:rsid w:val="00016DF8"/>
    <w:rsid w:val="00020FE1"/>
    <w:rsid w:val="00022BAE"/>
    <w:rsid w:val="000247C4"/>
    <w:rsid w:val="00026EDC"/>
    <w:rsid w:val="00027410"/>
    <w:rsid w:val="00027BC9"/>
    <w:rsid w:val="00030F64"/>
    <w:rsid w:val="0003213B"/>
    <w:rsid w:val="0003254D"/>
    <w:rsid w:val="00042446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4D8F"/>
    <w:rsid w:val="0007724A"/>
    <w:rsid w:val="00077E58"/>
    <w:rsid w:val="00081FAC"/>
    <w:rsid w:val="000825CD"/>
    <w:rsid w:val="0008348D"/>
    <w:rsid w:val="0008728F"/>
    <w:rsid w:val="00091A22"/>
    <w:rsid w:val="00094813"/>
    <w:rsid w:val="000950A3"/>
    <w:rsid w:val="000957BA"/>
    <w:rsid w:val="000A16EF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2C1"/>
    <w:rsid w:val="000B6FD6"/>
    <w:rsid w:val="000B790B"/>
    <w:rsid w:val="000C2FE6"/>
    <w:rsid w:val="000C6E8B"/>
    <w:rsid w:val="000C74E1"/>
    <w:rsid w:val="000D14D2"/>
    <w:rsid w:val="000D1B05"/>
    <w:rsid w:val="000D2D9A"/>
    <w:rsid w:val="000D2FDA"/>
    <w:rsid w:val="000E3573"/>
    <w:rsid w:val="000E5FCD"/>
    <w:rsid w:val="000F032B"/>
    <w:rsid w:val="000F17C8"/>
    <w:rsid w:val="000F27EE"/>
    <w:rsid w:val="000F4540"/>
    <w:rsid w:val="000F609A"/>
    <w:rsid w:val="000F75E0"/>
    <w:rsid w:val="000F770C"/>
    <w:rsid w:val="00102F8D"/>
    <w:rsid w:val="00104670"/>
    <w:rsid w:val="001060D0"/>
    <w:rsid w:val="0011110E"/>
    <w:rsid w:val="001123BB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6B05"/>
    <w:rsid w:val="00141C25"/>
    <w:rsid w:val="00145CAA"/>
    <w:rsid w:val="00147FE6"/>
    <w:rsid w:val="00150268"/>
    <w:rsid w:val="001503E8"/>
    <w:rsid w:val="00154983"/>
    <w:rsid w:val="00155101"/>
    <w:rsid w:val="00155335"/>
    <w:rsid w:val="001619A5"/>
    <w:rsid w:val="00162723"/>
    <w:rsid w:val="00162DB0"/>
    <w:rsid w:val="00163B44"/>
    <w:rsid w:val="00163D13"/>
    <w:rsid w:val="00165DA6"/>
    <w:rsid w:val="001673B5"/>
    <w:rsid w:val="001676EF"/>
    <w:rsid w:val="00167A13"/>
    <w:rsid w:val="00173965"/>
    <w:rsid w:val="00175AA7"/>
    <w:rsid w:val="00181632"/>
    <w:rsid w:val="00182BCD"/>
    <w:rsid w:val="001839BE"/>
    <w:rsid w:val="001850CA"/>
    <w:rsid w:val="0019261A"/>
    <w:rsid w:val="00192E6B"/>
    <w:rsid w:val="0019416F"/>
    <w:rsid w:val="00195329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36A9"/>
    <w:rsid w:val="001E17B1"/>
    <w:rsid w:val="001E369A"/>
    <w:rsid w:val="001E5476"/>
    <w:rsid w:val="001E617F"/>
    <w:rsid w:val="001E795F"/>
    <w:rsid w:val="001F038A"/>
    <w:rsid w:val="001F08E7"/>
    <w:rsid w:val="001F2BA6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51B0"/>
    <w:rsid w:val="002269D4"/>
    <w:rsid w:val="002271B6"/>
    <w:rsid w:val="0023102A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CA6"/>
    <w:rsid w:val="002832BD"/>
    <w:rsid w:val="002838F4"/>
    <w:rsid w:val="00283A03"/>
    <w:rsid w:val="0028409D"/>
    <w:rsid w:val="00284D36"/>
    <w:rsid w:val="00285A23"/>
    <w:rsid w:val="0029519F"/>
    <w:rsid w:val="00296ACD"/>
    <w:rsid w:val="002A1B80"/>
    <w:rsid w:val="002A264D"/>
    <w:rsid w:val="002B0F28"/>
    <w:rsid w:val="002B24FD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43EA"/>
    <w:rsid w:val="002E4AC2"/>
    <w:rsid w:val="002E5643"/>
    <w:rsid w:val="002E73F4"/>
    <w:rsid w:val="002F1BD3"/>
    <w:rsid w:val="002F29B5"/>
    <w:rsid w:val="002F3244"/>
    <w:rsid w:val="002F6269"/>
    <w:rsid w:val="003003D2"/>
    <w:rsid w:val="00302219"/>
    <w:rsid w:val="003030EC"/>
    <w:rsid w:val="003040C2"/>
    <w:rsid w:val="00311EC5"/>
    <w:rsid w:val="00313BF8"/>
    <w:rsid w:val="0031498F"/>
    <w:rsid w:val="00317A21"/>
    <w:rsid w:val="00322C7E"/>
    <w:rsid w:val="00322D2A"/>
    <w:rsid w:val="00323F25"/>
    <w:rsid w:val="00324E65"/>
    <w:rsid w:val="003327FB"/>
    <w:rsid w:val="00332A9A"/>
    <w:rsid w:val="00332FB5"/>
    <w:rsid w:val="00336E24"/>
    <w:rsid w:val="00336ECE"/>
    <w:rsid w:val="00340A3A"/>
    <w:rsid w:val="00340B14"/>
    <w:rsid w:val="00342352"/>
    <w:rsid w:val="0034256F"/>
    <w:rsid w:val="0034375C"/>
    <w:rsid w:val="0034462F"/>
    <w:rsid w:val="00344808"/>
    <w:rsid w:val="00344B71"/>
    <w:rsid w:val="00345FC8"/>
    <w:rsid w:val="00350787"/>
    <w:rsid w:val="00350DA1"/>
    <w:rsid w:val="00351D32"/>
    <w:rsid w:val="00357C30"/>
    <w:rsid w:val="00357DC5"/>
    <w:rsid w:val="00360C0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49D7"/>
    <w:rsid w:val="003B537F"/>
    <w:rsid w:val="003C2601"/>
    <w:rsid w:val="003C4D13"/>
    <w:rsid w:val="003C5B52"/>
    <w:rsid w:val="003C79D3"/>
    <w:rsid w:val="003C7C51"/>
    <w:rsid w:val="003D23B6"/>
    <w:rsid w:val="003D61DF"/>
    <w:rsid w:val="003D6497"/>
    <w:rsid w:val="003D6F5B"/>
    <w:rsid w:val="003D734D"/>
    <w:rsid w:val="003E1F7F"/>
    <w:rsid w:val="003E2098"/>
    <w:rsid w:val="003E4290"/>
    <w:rsid w:val="003E6474"/>
    <w:rsid w:val="003E7B1A"/>
    <w:rsid w:val="003F1158"/>
    <w:rsid w:val="003F44B7"/>
    <w:rsid w:val="003F61B5"/>
    <w:rsid w:val="003F7497"/>
    <w:rsid w:val="00400FB0"/>
    <w:rsid w:val="00402E5D"/>
    <w:rsid w:val="00404428"/>
    <w:rsid w:val="00407833"/>
    <w:rsid w:val="0041380A"/>
    <w:rsid w:val="00414D43"/>
    <w:rsid w:val="004154F6"/>
    <w:rsid w:val="004178E1"/>
    <w:rsid w:val="00420A41"/>
    <w:rsid w:val="00422907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426AC"/>
    <w:rsid w:val="00447BA6"/>
    <w:rsid w:val="00447E3A"/>
    <w:rsid w:val="00450589"/>
    <w:rsid w:val="00451041"/>
    <w:rsid w:val="00454669"/>
    <w:rsid w:val="004564C8"/>
    <w:rsid w:val="00456888"/>
    <w:rsid w:val="004612A7"/>
    <w:rsid w:val="00461EB1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81CCD"/>
    <w:rsid w:val="004839D5"/>
    <w:rsid w:val="004841C3"/>
    <w:rsid w:val="00485418"/>
    <w:rsid w:val="004A0AE7"/>
    <w:rsid w:val="004A13E7"/>
    <w:rsid w:val="004A255C"/>
    <w:rsid w:val="004A48F8"/>
    <w:rsid w:val="004A53AF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631E"/>
    <w:rsid w:val="004C6AC2"/>
    <w:rsid w:val="004C7A56"/>
    <w:rsid w:val="004D1CBA"/>
    <w:rsid w:val="004D363A"/>
    <w:rsid w:val="004D3E4D"/>
    <w:rsid w:val="004D4BAE"/>
    <w:rsid w:val="004D5E22"/>
    <w:rsid w:val="004D7325"/>
    <w:rsid w:val="004E146F"/>
    <w:rsid w:val="004E29EA"/>
    <w:rsid w:val="004E2A0C"/>
    <w:rsid w:val="004E3F37"/>
    <w:rsid w:val="004E5A33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2046"/>
    <w:rsid w:val="0050500C"/>
    <w:rsid w:val="00506054"/>
    <w:rsid w:val="00506737"/>
    <w:rsid w:val="0050786B"/>
    <w:rsid w:val="00507EA0"/>
    <w:rsid w:val="00512C3A"/>
    <w:rsid w:val="0051640D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5163E"/>
    <w:rsid w:val="00551B6A"/>
    <w:rsid w:val="005533B8"/>
    <w:rsid w:val="00554406"/>
    <w:rsid w:val="00554743"/>
    <w:rsid w:val="00554774"/>
    <w:rsid w:val="0055587F"/>
    <w:rsid w:val="00565CBA"/>
    <w:rsid w:val="00566853"/>
    <w:rsid w:val="005678FE"/>
    <w:rsid w:val="00570292"/>
    <w:rsid w:val="00570393"/>
    <w:rsid w:val="00571A32"/>
    <w:rsid w:val="0057294C"/>
    <w:rsid w:val="0057598B"/>
    <w:rsid w:val="00577BC0"/>
    <w:rsid w:val="005825F6"/>
    <w:rsid w:val="005832DE"/>
    <w:rsid w:val="0058380F"/>
    <w:rsid w:val="00583982"/>
    <w:rsid w:val="00583CB5"/>
    <w:rsid w:val="00584382"/>
    <w:rsid w:val="00585745"/>
    <w:rsid w:val="00592384"/>
    <w:rsid w:val="005943D2"/>
    <w:rsid w:val="005960FA"/>
    <w:rsid w:val="0059721C"/>
    <w:rsid w:val="005A3708"/>
    <w:rsid w:val="005A4A0D"/>
    <w:rsid w:val="005A4FD3"/>
    <w:rsid w:val="005A6441"/>
    <w:rsid w:val="005A67E6"/>
    <w:rsid w:val="005B28E6"/>
    <w:rsid w:val="005B66E7"/>
    <w:rsid w:val="005C112D"/>
    <w:rsid w:val="005C11F8"/>
    <w:rsid w:val="005C1C0B"/>
    <w:rsid w:val="005C2D6D"/>
    <w:rsid w:val="005C468F"/>
    <w:rsid w:val="005D0FBC"/>
    <w:rsid w:val="005D271E"/>
    <w:rsid w:val="005E0691"/>
    <w:rsid w:val="005E1A4B"/>
    <w:rsid w:val="005E1B66"/>
    <w:rsid w:val="005E1B98"/>
    <w:rsid w:val="005E6339"/>
    <w:rsid w:val="005E65D0"/>
    <w:rsid w:val="005E6691"/>
    <w:rsid w:val="005E6FA4"/>
    <w:rsid w:val="005F0777"/>
    <w:rsid w:val="005F245F"/>
    <w:rsid w:val="005F30E4"/>
    <w:rsid w:val="005F57BC"/>
    <w:rsid w:val="005F7AF9"/>
    <w:rsid w:val="00600AC3"/>
    <w:rsid w:val="006110F7"/>
    <w:rsid w:val="0061188F"/>
    <w:rsid w:val="00612D65"/>
    <w:rsid w:val="0061360F"/>
    <w:rsid w:val="006167AF"/>
    <w:rsid w:val="00616914"/>
    <w:rsid w:val="00620950"/>
    <w:rsid w:val="006239A2"/>
    <w:rsid w:val="00624ACC"/>
    <w:rsid w:val="00624F31"/>
    <w:rsid w:val="0062591E"/>
    <w:rsid w:val="00633548"/>
    <w:rsid w:val="006428DE"/>
    <w:rsid w:val="006456E0"/>
    <w:rsid w:val="0064662F"/>
    <w:rsid w:val="00646E23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72DD"/>
    <w:rsid w:val="00665752"/>
    <w:rsid w:val="006673CB"/>
    <w:rsid w:val="00667EED"/>
    <w:rsid w:val="0067107B"/>
    <w:rsid w:val="00673996"/>
    <w:rsid w:val="00673B74"/>
    <w:rsid w:val="00675440"/>
    <w:rsid w:val="00675F04"/>
    <w:rsid w:val="0067631E"/>
    <w:rsid w:val="00680012"/>
    <w:rsid w:val="0068062E"/>
    <w:rsid w:val="006811FA"/>
    <w:rsid w:val="00681A79"/>
    <w:rsid w:val="00681F73"/>
    <w:rsid w:val="00685791"/>
    <w:rsid w:val="00686DA0"/>
    <w:rsid w:val="006925CA"/>
    <w:rsid w:val="00695650"/>
    <w:rsid w:val="006962A9"/>
    <w:rsid w:val="00696BFF"/>
    <w:rsid w:val="00696F80"/>
    <w:rsid w:val="006A2602"/>
    <w:rsid w:val="006A4789"/>
    <w:rsid w:val="006A532B"/>
    <w:rsid w:val="006A7447"/>
    <w:rsid w:val="006B26C3"/>
    <w:rsid w:val="006B6E53"/>
    <w:rsid w:val="006C0332"/>
    <w:rsid w:val="006C0F9E"/>
    <w:rsid w:val="006C211D"/>
    <w:rsid w:val="006C3407"/>
    <w:rsid w:val="006C34F5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13904"/>
    <w:rsid w:val="00715294"/>
    <w:rsid w:val="00715A56"/>
    <w:rsid w:val="0071725A"/>
    <w:rsid w:val="0072078C"/>
    <w:rsid w:val="007209BF"/>
    <w:rsid w:val="0072165D"/>
    <w:rsid w:val="00723AF2"/>
    <w:rsid w:val="0072503A"/>
    <w:rsid w:val="007314FF"/>
    <w:rsid w:val="007319BB"/>
    <w:rsid w:val="00732B31"/>
    <w:rsid w:val="0073567F"/>
    <w:rsid w:val="007363CF"/>
    <w:rsid w:val="0073758D"/>
    <w:rsid w:val="00740222"/>
    <w:rsid w:val="00740BD3"/>
    <w:rsid w:val="00740F16"/>
    <w:rsid w:val="00741AB5"/>
    <w:rsid w:val="0074366F"/>
    <w:rsid w:val="00744491"/>
    <w:rsid w:val="00747E7E"/>
    <w:rsid w:val="00751A0D"/>
    <w:rsid w:val="007542D1"/>
    <w:rsid w:val="00763330"/>
    <w:rsid w:val="00763E59"/>
    <w:rsid w:val="00766D05"/>
    <w:rsid w:val="007675B0"/>
    <w:rsid w:val="00767629"/>
    <w:rsid w:val="007754A3"/>
    <w:rsid w:val="00782732"/>
    <w:rsid w:val="00782CCD"/>
    <w:rsid w:val="00784849"/>
    <w:rsid w:val="00785F7A"/>
    <w:rsid w:val="00790C09"/>
    <w:rsid w:val="00791AEF"/>
    <w:rsid w:val="007929EF"/>
    <w:rsid w:val="00794D65"/>
    <w:rsid w:val="00796499"/>
    <w:rsid w:val="00796F87"/>
    <w:rsid w:val="00796FD0"/>
    <w:rsid w:val="007A27B1"/>
    <w:rsid w:val="007A3F1A"/>
    <w:rsid w:val="007A4B33"/>
    <w:rsid w:val="007A5D02"/>
    <w:rsid w:val="007A63F2"/>
    <w:rsid w:val="007A722C"/>
    <w:rsid w:val="007B050F"/>
    <w:rsid w:val="007B1212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8D1"/>
    <w:rsid w:val="007C48F0"/>
    <w:rsid w:val="007D0005"/>
    <w:rsid w:val="007D1F04"/>
    <w:rsid w:val="007D4521"/>
    <w:rsid w:val="007D5885"/>
    <w:rsid w:val="007D5AFB"/>
    <w:rsid w:val="007D6EFD"/>
    <w:rsid w:val="007E0DBB"/>
    <w:rsid w:val="007E174D"/>
    <w:rsid w:val="007E5CF4"/>
    <w:rsid w:val="007E7C44"/>
    <w:rsid w:val="007F0FE3"/>
    <w:rsid w:val="00800823"/>
    <w:rsid w:val="008010D0"/>
    <w:rsid w:val="00803CB8"/>
    <w:rsid w:val="0080459D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22C0"/>
    <w:rsid w:val="00832CAA"/>
    <w:rsid w:val="008379A5"/>
    <w:rsid w:val="00840BEF"/>
    <w:rsid w:val="00841A90"/>
    <w:rsid w:val="0084246B"/>
    <w:rsid w:val="00844096"/>
    <w:rsid w:val="0084775E"/>
    <w:rsid w:val="00847A38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E71"/>
    <w:rsid w:val="008833C9"/>
    <w:rsid w:val="00883B19"/>
    <w:rsid w:val="00884C88"/>
    <w:rsid w:val="008857E4"/>
    <w:rsid w:val="008941CB"/>
    <w:rsid w:val="00894A07"/>
    <w:rsid w:val="00896A10"/>
    <w:rsid w:val="00896E51"/>
    <w:rsid w:val="008A1347"/>
    <w:rsid w:val="008A1904"/>
    <w:rsid w:val="008A1BF4"/>
    <w:rsid w:val="008A22A4"/>
    <w:rsid w:val="008A71EF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34DD"/>
    <w:rsid w:val="008C4E4C"/>
    <w:rsid w:val="008C73D3"/>
    <w:rsid w:val="008D13F9"/>
    <w:rsid w:val="008D2814"/>
    <w:rsid w:val="008D2A7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E2A"/>
    <w:rsid w:val="00904D11"/>
    <w:rsid w:val="00907B62"/>
    <w:rsid w:val="00912FE0"/>
    <w:rsid w:val="00920BB2"/>
    <w:rsid w:val="009210C7"/>
    <w:rsid w:val="00922562"/>
    <w:rsid w:val="009230BB"/>
    <w:rsid w:val="00924798"/>
    <w:rsid w:val="0092528C"/>
    <w:rsid w:val="009265A5"/>
    <w:rsid w:val="00927280"/>
    <w:rsid w:val="009275DD"/>
    <w:rsid w:val="00930AD7"/>
    <w:rsid w:val="00934147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57C8B"/>
    <w:rsid w:val="00960652"/>
    <w:rsid w:val="00960BAF"/>
    <w:rsid w:val="009636CC"/>
    <w:rsid w:val="009661D1"/>
    <w:rsid w:val="00967E26"/>
    <w:rsid w:val="00971128"/>
    <w:rsid w:val="009737A0"/>
    <w:rsid w:val="00974AE6"/>
    <w:rsid w:val="00974EAB"/>
    <w:rsid w:val="00975966"/>
    <w:rsid w:val="00976D67"/>
    <w:rsid w:val="00990782"/>
    <w:rsid w:val="0099132B"/>
    <w:rsid w:val="00992033"/>
    <w:rsid w:val="00994375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E79"/>
    <w:rsid w:val="009B222B"/>
    <w:rsid w:val="009B250D"/>
    <w:rsid w:val="009B40CB"/>
    <w:rsid w:val="009B42B2"/>
    <w:rsid w:val="009C1115"/>
    <w:rsid w:val="009C277F"/>
    <w:rsid w:val="009D0182"/>
    <w:rsid w:val="009D321E"/>
    <w:rsid w:val="009D42C8"/>
    <w:rsid w:val="009D573C"/>
    <w:rsid w:val="009E4098"/>
    <w:rsid w:val="009E5A87"/>
    <w:rsid w:val="009E5F6E"/>
    <w:rsid w:val="009E6B18"/>
    <w:rsid w:val="009E6E79"/>
    <w:rsid w:val="009F00A8"/>
    <w:rsid w:val="009F270E"/>
    <w:rsid w:val="009F3C8A"/>
    <w:rsid w:val="009F4976"/>
    <w:rsid w:val="009F4DE9"/>
    <w:rsid w:val="009F5106"/>
    <w:rsid w:val="009F7281"/>
    <w:rsid w:val="00A00318"/>
    <w:rsid w:val="00A012A0"/>
    <w:rsid w:val="00A01536"/>
    <w:rsid w:val="00A02225"/>
    <w:rsid w:val="00A034E1"/>
    <w:rsid w:val="00A04304"/>
    <w:rsid w:val="00A05349"/>
    <w:rsid w:val="00A07D0D"/>
    <w:rsid w:val="00A11136"/>
    <w:rsid w:val="00A117F2"/>
    <w:rsid w:val="00A15F33"/>
    <w:rsid w:val="00A16F3F"/>
    <w:rsid w:val="00A24307"/>
    <w:rsid w:val="00A26553"/>
    <w:rsid w:val="00A32699"/>
    <w:rsid w:val="00A33930"/>
    <w:rsid w:val="00A34599"/>
    <w:rsid w:val="00A36BEE"/>
    <w:rsid w:val="00A406B2"/>
    <w:rsid w:val="00A40B7C"/>
    <w:rsid w:val="00A4104B"/>
    <w:rsid w:val="00A41175"/>
    <w:rsid w:val="00A4188E"/>
    <w:rsid w:val="00A4510D"/>
    <w:rsid w:val="00A50171"/>
    <w:rsid w:val="00A50487"/>
    <w:rsid w:val="00A51958"/>
    <w:rsid w:val="00A51B9F"/>
    <w:rsid w:val="00A530F6"/>
    <w:rsid w:val="00A536DF"/>
    <w:rsid w:val="00A53FC4"/>
    <w:rsid w:val="00A57DEF"/>
    <w:rsid w:val="00A60EEA"/>
    <w:rsid w:val="00A621D4"/>
    <w:rsid w:val="00A626EB"/>
    <w:rsid w:val="00A636A5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7C11"/>
    <w:rsid w:val="00A83979"/>
    <w:rsid w:val="00A84438"/>
    <w:rsid w:val="00A84F34"/>
    <w:rsid w:val="00A8525C"/>
    <w:rsid w:val="00A869D2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3EAF"/>
    <w:rsid w:val="00AB4721"/>
    <w:rsid w:val="00AB6BDA"/>
    <w:rsid w:val="00AC0924"/>
    <w:rsid w:val="00AC1DD3"/>
    <w:rsid w:val="00AC3CED"/>
    <w:rsid w:val="00AC409C"/>
    <w:rsid w:val="00AC474B"/>
    <w:rsid w:val="00AC55EB"/>
    <w:rsid w:val="00AD1880"/>
    <w:rsid w:val="00AD20AD"/>
    <w:rsid w:val="00AD30B3"/>
    <w:rsid w:val="00AD3D59"/>
    <w:rsid w:val="00AD3EC4"/>
    <w:rsid w:val="00AD4745"/>
    <w:rsid w:val="00AD5CA9"/>
    <w:rsid w:val="00AE0CE3"/>
    <w:rsid w:val="00AE1E7A"/>
    <w:rsid w:val="00AE56CA"/>
    <w:rsid w:val="00AF169B"/>
    <w:rsid w:val="00AF1D10"/>
    <w:rsid w:val="00AF3F6C"/>
    <w:rsid w:val="00AF4E9F"/>
    <w:rsid w:val="00AF5039"/>
    <w:rsid w:val="00AF5B45"/>
    <w:rsid w:val="00AF6519"/>
    <w:rsid w:val="00B009A4"/>
    <w:rsid w:val="00B00EDD"/>
    <w:rsid w:val="00B0383A"/>
    <w:rsid w:val="00B041A9"/>
    <w:rsid w:val="00B0428C"/>
    <w:rsid w:val="00B04892"/>
    <w:rsid w:val="00B050FE"/>
    <w:rsid w:val="00B057BF"/>
    <w:rsid w:val="00B11BA5"/>
    <w:rsid w:val="00B13773"/>
    <w:rsid w:val="00B15C53"/>
    <w:rsid w:val="00B22B88"/>
    <w:rsid w:val="00B23178"/>
    <w:rsid w:val="00B23B21"/>
    <w:rsid w:val="00B26257"/>
    <w:rsid w:val="00B27F04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7E35"/>
    <w:rsid w:val="00B50FC7"/>
    <w:rsid w:val="00B51B0D"/>
    <w:rsid w:val="00B54193"/>
    <w:rsid w:val="00B54229"/>
    <w:rsid w:val="00B5466C"/>
    <w:rsid w:val="00B566BC"/>
    <w:rsid w:val="00B63AAB"/>
    <w:rsid w:val="00B642EF"/>
    <w:rsid w:val="00B66CCE"/>
    <w:rsid w:val="00B67C1D"/>
    <w:rsid w:val="00B7159F"/>
    <w:rsid w:val="00B75FC7"/>
    <w:rsid w:val="00B80D31"/>
    <w:rsid w:val="00B81B0D"/>
    <w:rsid w:val="00B8508A"/>
    <w:rsid w:val="00B85E47"/>
    <w:rsid w:val="00B870ED"/>
    <w:rsid w:val="00B87E73"/>
    <w:rsid w:val="00B94D53"/>
    <w:rsid w:val="00B965A4"/>
    <w:rsid w:val="00B96CE0"/>
    <w:rsid w:val="00B97E13"/>
    <w:rsid w:val="00BA0D30"/>
    <w:rsid w:val="00BA3ECB"/>
    <w:rsid w:val="00BA5F37"/>
    <w:rsid w:val="00BA6448"/>
    <w:rsid w:val="00BA7184"/>
    <w:rsid w:val="00BA7A1C"/>
    <w:rsid w:val="00BA7A94"/>
    <w:rsid w:val="00BB1A9B"/>
    <w:rsid w:val="00BB6D6C"/>
    <w:rsid w:val="00BB7069"/>
    <w:rsid w:val="00BC08D8"/>
    <w:rsid w:val="00BC4824"/>
    <w:rsid w:val="00BC4E90"/>
    <w:rsid w:val="00BC5E72"/>
    <w:rsid w:val="00BC67FD"/>
    <w:rsid w:val="00BC6D0B"/>
    <w:rsid w:val="00BD1540"/>
    <w:rsid w:val="00BD4805"/>
    <w:rsid w:val="00BD5BD8"/>
    <w:rsid w:val="00BD6024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C002D0"/>
    <w:rsid w:val="00C024D1"/>
    <w:rsid w:val="00C15A32"/>
    <w:rsid w:val="00C16A02"/>
    <w:rsid w:val="00C17130"/>
    <w:rsid w:val="00C22222"/>
    <w:rsid w:val="00C2302D"/>
    <w:rsid w:val="00C25CFC"/>
    <w:rsid w:val="00C2613B"/>
    <w:rsid w:val="00C27AC7"/>
    <w:rsid w:val="00C31178"/>
    <w:rsid w:val="00C31999"/>
    <w:rsid w:val="00C33CBE"/>
    <w:rsid w:val="00C34C4D"/>
    <w:rsid w:val="00C36E53"/>
    <w:rsid w:val="00C42F52"/>
    <w:rsid w:val="00C44255"/>
    <w:rsid w:val="00C44979"/>
    <w:rsid w:val="00C45408"/>
    <w:rsid w:val="00C47533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7F10"/>
    <w:rsid w:val="00C71FBC"/>
    <w:rsid w:val="00C768F2"/>
    <w:rsid w:val="00C92ECF"/>
    <w:rsid w:val="00C93A89"/>
    <w:rsid w:val="00C94303"/>
    <w:rsid w:val="00C95B9D"/>
    <w:rsid w:val="00C9758F"/>
    <w:rsid w:val="00CA0892"/>
    <w:rsid w:val="00CA146C"/>
    <w:rsid w:val="00CA51EC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33AB"/>
    <w:rsid w:val="00CD190F"/>
    <w:rsid w:val="00CD1D35"/>
    <w:rsid w:val="00CD2089"/>
    <w:rsid w:val="00CE0C48"/>
    <w:rsid w:val="00CE553B"/>
    <w:rsid w:val="00CE61AD"/>
    <w:rsid w:val="00CF41C2"/>
    <w:rsid w:val="00CF6482"/>
    <w:rsid w:val="00CF7C37"/>
    <w:rsid w:val="00D00AA8"/>
    <w:rsid w:val="00D03DB8"/>
    <w:rsid w:val="00D03F88"/>
    <w:rsid w:val="00D05721"/>
    <w:rsid w:val="00D063A8"/>
    <w:rsid w:val="00D06434"/>
    <w:rsid w:val="00D11C2B"/>
    <w:rsid w:val="00D11F3B"/>
    <w:rsid w:val="00D12900"/>
    <w:rsid w:val="00D13410"/>
    <w:rsid w:val="00D15F29"/>
    <w:rsid w:val="00D20868"/>
    <w:rsid w:val="00D21102"/>
    <w:rsid w:val="00D2137F"/>
    <w:rsid w:val="00D2288A"/>
    <w:rsid w:val="00D32106"/>
    <w:rsid w:val="00D334F6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942"/>
    <w:rsid w:val="00D5730D"/>
    <w:rsid w:val="00D60241"/>
    <w:rsid w:val="00D61D7F"/>
    <w:rsid w:val="00D63016"/>
    <w:rsid w:val="00D63347"/>
    <w:rsid w:val="00D63C2C"/>
    <w:rsid w:val="00D65666"/>
    <w:rsid w:val="00D667EF"/>
    <w:rsid w:val="00D66E58"/>
    <w:rsid w:val="00D67ABB"/>
    <w:rsid w:val="00D71E3F"/>
    <w:rsid w:val="00D72DF0"/>
    <w:rsid w:val="00D73737"/>
    <w:rsid w:val="00D743D8"/>
    <w:rsid w:val="00D7564D"/>
    <w:rsid w:val="00D802F7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C1A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7B46"/>
    <w:rsid w:val="00DE7E2A"/>
    <w:rsid w:val="00DF07B5"/>
    <w:rsid w:val="00DF11CA"/>
    <w:rsid w:val="00DF1921"/>
    <w:rsid w:val="00DF1D3F"/>
    <w:rsid w:val="00DF4D7A"/>
    <w:rsid w:val="00E01D97"/>
    <w:rsid w:val="00E02637"/>
    <w:rsid w:val="00E04FA5"/>
    <w:rsid w:val="00E05BEC"/>
    <w:rsid w:val="00E06D16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41B0"/>
    <w:rsid w:val="00E323E8"/>
    <w:rsid w:val="00E32636"/>
    <w:rsid w:val="00E348D6"/>
    <w:rsid w:val="00E43897"/>
    <w:rsid w:val="00E43F46"/>
    <w:rsid w:val="00E45128"/>
    <w:rsid w:val="00E460A2"/>
    <w:rsid w:val="00E519AF"/>
    <w:rsid w:val="00E529DB"/>
    <w:rsid w:val="00E53268"/>
    <w:rsid w:val="00E55701"/>
    <w:rsid w:val="00E57101"/>
    <w:rsid w:val="00E626FE"/>
    <w:rsid w:val="00E62799"/>
    <w:rsid w:val="00E62E4A"/>
    <w:rsid w:val="00E67C53"/>
    <w:rsid w:val="00E72D35"/>
    <w:rsid w:val="00E743E3"/>
    <w:rsid w:val="00E77D0E"/>
    <w:rsid w:val="00E81B33"/>
    <w:rsid w:val="00E83CDB"/>
    <w:rsid w:val="00E91ED5"/>
    <w:rsid w:val="00E92201"/>
    <w:rsid w:val="00E943B4"/>
    <w:rsid w:val="00E9470A"/>
    <w:rsid w:val="00E9715C"/>
    <w:rsid w:val="00E97373"/>
    <w:rsid w:val="00EA44E4"/>
    <w:rsid w:val="00EA4768"/>
    <w:rsid w:val="00EA5AB8"/>
    <w:rsid w:val="00EA66CB"/>
    <w:rsid w:val="00EB0787"/>
    <w:rsid w:val="00EB2C9D"/>
    <w:rsid w:val="00EB3A6E"/>
    <w:rsid w:val="00EB74DF"/>
    <w:rsid w:val="00EC2AEB"/>
    <w:rsid w:val="00EC4C80"/>
    <w:rsid w:val="00EC51D3"/>
    <w:rsid w:val="00ED01C1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C8"/>
    <w:rsid w:val="00F02FB8"/>
    <w:rsid w:val="00F06A0B"/>
    <w:rsid w:val="00F10F9F"/>
    <w:rsid w:val="00F11273"/>
    <w:rsid w:val="00F1217F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1147"/>
    <w:rsid w:val="00F4233C"/>
    <w:rsid w:val="00F436A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7741"/>
    <w:rsid w:val="00F57A81"/>
    <w:rsid w:val="00F61A16"/>
    <w:rsid w:val="00F6240F"/>
    <w:rsid w:val="00F64D88"/>
    <w:rsid w:val="00F6501E"/>
    <w:rsid w:val="00F71FDC"/>
    <w:rsid w:val="00F73213"/>
    <w:rsid w:val="00F74930"/>
    <w:rsid w:val="00F80181"/>
    <w:rsid w:val="00F80195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F14"/>
    <w:rsid w:val="00FE3F16"/>
    <w:rsid w:val="00FE41DE"/>
    <w:rsid w:val="00FE5B35"/>
    <w:rsid w:val="00FE64E1"/>
    <w:rsid w:val="00FF00F8"/>
    <w:rsid w:val="00FF0B60"/>
    <w:rsid w:val="00FF1A92"/>
    <w:rsid w:val="00FF2512"/>
    <w:rsid w:val="00FF54D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85A49-9B72-404E-89F5-FEA2FBE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685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agol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53F0-408F-4262-987F-221004A2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594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tewart</dc:creator>
  <cp:keywords/>
  <dc:description/>
  <cp:lastModifiedBy>User</cp:lastModifiedBy>
  <cp:revision>29</cp:revision>
  <cp:lastPrinted>2017-02-17T07:57:00Z</cp:lastPrinted>
  <dcterms:created xsi:type="dcterms:W3CDTF">2017-02-16T12:32:00Z</dcterms:created>
  <dcterms:modified xsi:type="dcterms:W3CDTF">2017-03-10T10:53:00Z</dcterms:modified>
</cp:coreProperties>
</file>